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DC349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027F1C" w:rsidRDefault="001734F0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KHOA </w:t>
      </w:r>
      <w:r w:rsidR="00A479C5">
        <w:rPr>
          <w:rFonts w:ascii="Times New Roman" w:hAnsi="Times New Roman" w:cs="Times New Roman"/>
          <w:b/>
          <w:sz w:val="26"/>
        </w:rPr>
        <w:t>ĐIỆN TỬ - TIN HỌC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0A1" w:rsidRDefault="00B170A1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0B4B62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7F1C">
        <w:rPr>
          <w:rFonts w:ascii="Times New Roman" w:hAnsi="Times New Roman" w:cs="Times New Roman"/>
          <w:b/>
          <w:sz w:val="40"/>
          <w:szCs w:val="40"/>
        </w:rPr>
        <w:t>NHẬT KÝ THỰC TẬP</w:t>
      </w:r>
    </w:p>
    <w:p w:rsidR="0097319F" w:rsidRPr="00027F1C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1734F0" w:rsidRPr="00ED60FF">
        <w:rPr>
          <w:rFonts w:ascii="Times New Roman" w:hAnsi="Times New Roman" w:cs="Times New Roman"/>
          <w:b/>
          <w:sz w:val="28"/>
          <w:szCs w:val="28"/>
        </w:rPr>
        <w:t>Từ</w:t>
      </w:r>
      <w:r w:rsidR="00C01252">
        <w:rPr>
          <w:rFonts w:ascii="Times New Roman" w:hAnsi="Times New Roman" w:cs="Times New Roman"/>
          <w:b/>
          <w:sz w:val="28"/>
          <w:szCs w:val="28"/>
        </w:rPr>
        <w:t xml:space="preserve"> Thanh T</w:t>
      </w:r>
      <w:r w:rsidR="001734F0" w:rsidRPr="00ED60FF">
        <w:rPr>
          <w:rFonts w:ascii="Times New Roman" w:hAnsi="Times New Roman" w:cs="Times New Roman"/>
          <w:b/>
          <w:sz w:val="28"/>
          <w:szCs w:val="28"/>
        </w:rPr>
        <w:t>hiện</w:t>
      </w:r>
      <w:r w:rsidR="001734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077F9B">
        <w:rPr>
          <w:rFonts w:ascii="Times New Roman" w:hAnsi="Times New Roman" w:cs="Times New Roman"/>
          <w:sz w:val="28"/>
          <w:szCs w:val="28"/>
        </w:rPr>
        <w:t>C11-0412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027F1C" w:rsidRPr="0097319F">
        <w:rPr>
          <w:rFonts w:ascii="Times New Roman" w:hAnsi="Times New Roman" w:cs="Times New Roman"/>
          <w:sz w:val="28"/>
          <w:szCs w:val="28"/>
        </w:rPr>
        <w:tab/>
      </w:r>
      <w:r w:rsidR="0005272C">
        <w:rPr>
          <w:rFonts w:ascii="Times New Roman" w:hAnsi="Times New Roman" w:cs="Times New Roman"/>
          <w:sz w:val="28"/>
          <w:szCs w:val="28"/>
        </w:rPr>
        <w:t>CĐ</w:t>
      </w:r>
      <w:r w:rsidR="00795749">
        <w:rPr>
          <w:rFonts w:ascii="Times New Roman" w:hAnsi="Times New Roman" w:cs="Times New Roman"/>
          <w:sz w:val="28"/>
          <w:szCs w:val="28"/>
        </w:rPr>
        <w:t>K11</w:t>
      </w:r>
      <w:r w:rsidR="0005272C">
        <w:rPr>
          <w:rFonts w:ascii="Times New Roman" w:hAnsi="Times New Roman" w:cs="Times New Roman"/>
          <w:sz w:val="28"/>
          <w:szCs w:val="28"/>
        </w:rPr>
        <w:t>-</w:t>
      </w:r>
      <w:r w:rsidR="00795749">
        <w:rPr>
          <w:rFonts w:ascii="Times New Roman" w:hAnsi="Times New Roman" w:cs="Times New Roman"/>
          <w:sz w:val="28"/>
          <w:szCs w:val="28"/>
        </w:rPr>
        <w:t>CNTT</w:t>
      </w:r>
    </w:p>
    <w:p w:rsidR="007768A1" w:rsidRPr="007768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Hệ:      </w:t>
      </w:r>
      <w:r w:rsidR="007768A1" w:rsidRPr="007768A1">
        <w:rPr>
          <w:rFonts w:ascii="Times New Roman" w:hAnsi="Times New Roman" w:cs="Times New Roman"/>
          <w:b/>
          <w:sz w:val="28"/>
          <w:szCs w:val="28"/>
        </w:rPr>
        <w:t>Cao Đẳng - Chính quy</w:t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Nghề:  </w:t>
      </w:r>
      <w:r w:rsidR="004E6FCE">
        <w:rPr>
          <w:rFonts w:ascii="Times New Roman" w:hAnsi="Times New Roman" w:cs="Times New Roman"/>
          <w:b/>
          <w:sz w:val="28"/>
          <w:szCs w:val="28"/>
        </w:rPr>
        <w:t>CNTT</w:t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E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8E7E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2019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 xml:space="preserve">Điện thoại: ………………………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953AF3" w:rsidRPr="00953AF3" w:rsidRDefault="00953AF3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563180" w:rsidRPr="0097319F">
        <w:rPr>
          <w:rFonts w:ascii="Times New Roman" w:hAnsi="Times New Roman" w:cs="Times New Roman"/>
          <w:sz w:val="28"/>
          <w:szCs w:val="28"/>
        </w:rPr>
        <w:t xml:space="preserve">: </w:t>
      </w:r>
      <w:r w:rsidR="00065FFF">
        <w:rPr>
          <w:rFonts w:ascii="Times New Roman" w:hAnsi="Times New Roman" w:cs="Times New Roman"/>
          <w:sz w:val="28"/>
          <w:szCs w:val="28"/>
        </w:rPr>
        <w:t>Cao Đẳng Kỹ Thuật Công Nghệ Quy Nhơn</w:t>
      </w:r>
    </w:p>
    <w:p w:rsidR="00B170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C6D" w:rsidRPr="0097319F">
        <w:rPr>
          <w:rFonts w:ascii="Times New Roman" w:hAnsi="Times New Roman" w:cs="Times New Roman"/>
          <w:sz w:val="28"/>
          <w:szCs w:val="28"/>
        </w:rPr>
        <w:t>Địa chỉ</w:t>
      </w:r>
      <w:r w:rsidR="00563180" w:rsidRPr="0097319F">
        <w:rPr>
          <w:rFonts w:ascii="Times New Roman" w:hAnsi="Times New Roman" w:cs="Times New Roman"/>
          <w:sz w:val="28"/>
          <w:szCs w:val="28"/>
        </w:rPr>
        <w:t>:</w:t>
      </w:r>
      <w:r w:rsidR="00F03909">
        <w:rPr>
          <w:rFonts w:ascii="Times New Roman" w:hAnsi="Times New Roman" w:cs="Times New Roman"/>
          <w:sz w:val="28"/>
          <w:szCs w:val="28"/>
        </w:rPr>
        <w:t xml:space="preserve"> 172 An Dương Vương</w:t>
      </w:r>
    </w:p>
    <w:p w:rsid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19F">
        <w:rPr>
          <w:rFonts w:ascii="Times New Roman" w:hAnsi="Times New Roman" w:cs="Times New Roman"/>
          <w:sz w:val="28"/>
          <w:szCs w:val="28"/>
        </w:rPr>
        <w:t xml:space="preserve">Địa chỉ </w:t>
      </w:r>
      <w:r w:rsidR="00B400E4">
        <w:rPr>
          <w:rFonts w:ascii="Times New Roman" w:hAnsi="Times New Roman" w:cs="Times New Roman"/>
          <w:sz w:val="28"/>
          <w:szCs w:val="28"/>
        </w:rPr>
        <w:t xml:space="preserve">nơi </w:t>
      </w:r>
      <w:r w:rsidR="0097319F">
        <w:rPr>
          <w:rFonts w:ascii="Times New Roman" w:hAnsi="Times New Roman" w:cs="Times New Roman"/>
          <w:sz w:val="28"/>
          <w:szCs w:val="28"/>
        </w:rPr>
        <w:t>thực tậ</w:t>
      </w:r>
      <w:r>
        <w:rPr>
          <w:rFonts w:ascii="Times New Roman" w:hAnsi="Times New Roman" w:cs="Times New Roman"/>
          <w:sz w:val="28"/>
          <w:szCs w:val="28"/>
        </w:rPr>
        <w:t>p: …………………………………………………………...</w:t>
      </w:r>
    </w:p>
    <w:p w:rsidR="00B170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1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953AF3" w:rsidRDefault="00953AF3" w:rsidP="003A468D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ội dung thực tập: </w:t>
      </w:r>
      <w:r w:rsidR="003A468D">
        <w:rPr>
          <w:rFonts w:ascii="Times New Roman" w:hAnsi="Times New Roman" w:cs="Times New Roman"/>
          <w:sz w:val="28"/>
          <w:szCs w:val="28"/>
        </w:rPr>
        <w:t>Viết phầm mềm quản lí bán hàng</w:t>
      </w:r>
    </w:p>
    <w:p w:rsidR="001C0CB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1CC" w:rsidRPr="0097319F">
        <w:rPr>
          <w:rFonts w:ascii="Times New Roman" w:hAnsi="Times New Roman" w:cs="Times New Roman"/>
          <w:sz w:val="28"/>
          <w:szCs w:val="28"/>
        </w:rPr>
        <w:t xml:space="preserve">Cán bộ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HD: </w:t>
      </w:r>
      <w:r w:rsidR="001C0CBC" w:rsidRPr="0097319F">
        <w:rPr>
          <w:rFonts w:ascii="Times New Roman" w:hAnsi="Times New Roman" w:cs="Times New Roman"/>
          <w:sz w:val="28"/>
          <w:szCs w:val="28"/>
        </w:rPr>
        <w:tab/>
      </w:r>
      <w:r w:rsidR="00516A74">
        <w:rPr>
          <w:rFonts w:ascii="Times New Roman" w:hAnsi="Times New Roman" w:cs="Times New Roman"/>
          <w:sz w:val="28"/>
          <w:szCs w:val="28"/>
        </w:rPr>
        <w:t>Cô Định Thị Th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9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Điện thoại: ……………………… </w:t>
      </w:r>
    </w:p>
    <w:p w:rsidR="00D3173A" w:rsidRPr="00027F1C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3173A" w:rsidRDefault="00D3173A" w:rsidP="00971486">
      <w:pPr>
        <w:ind w:left="720"/>
        <w:rPr>
          <w:sz w:val="32"/>
          <w:szCs w:val="32"/>
        </w:rPr>
      </w:pPr>
    </w:p>
    <w:p w:rsidR="00A04C57" w:rsidRDefault="00A04C57" w:rsidP="00971486">
      <w:pPr>
        <w:ind w:left="720"/>
        <w:rPr>
          <w:sz w:val="32"/>
          <w:szCs w:val="32"/>
        </w:rPr>
      </w:pPr>
    </w:p>
    <w:p w:rsidR="00A04C57" w:rsidRPr="00563180" w:rsidRDefault="00A04C57" w:rsidP="00971486">
      <w:pPr>
        <w:ind w:left="720"/>
        <w:rPr>
          <w:sz w:val="32"/>
          <w:szCs w:val="32"/>
        </w:rPr>
      </w:pPr>
      <w:bookmarkStart w:id="0" w:name="_GoBack"/>
      <w:bookmarkEnd w:id="0"/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086ECB" w:rsidRPr="0097319F" w:rsidTr="00953AF3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086ECB" w:rsidRPr="00762253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ầ</w:t>
            </w:r>
            <w:r w:rsidR="0090416A">
              <w:rPr>
                <w:rFonts w:ascii="Times New Roman" w:hAnsi="Times New Roman" w:cs="Times New Roman"/>
                <w:b/>
                <w:sz w:val="28"/>
                <w:szCs w:val="28"/>
              </w:rPr>
              <w:t>n 1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086ECB" w:rsidRPr="00762253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086ECB" w:rsidRPr="00762253" w:rsidRDefault="00086ECB" w:rsidP="00B170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086ECB" w:rsidRPr="00762253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6"/>
                <w:szCs w:val="28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086ECB" w:rsidRPr="0097319F" w:rsidRDefault="00086ECB" w:rsidP="00971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086ECB" w:rsidRPr="0097319F" w:rsidRDefault="00086ECB" w:rsidP="00971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vAlign w:val="center"/>
          </w:tcPr>
          <w:p w:rsidR="00086ECB" w:rsidRDefault="00086ECB" w:rsidP="00973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2</w:t>
            </w:r>
          </w:p>
          <w:p w:rsidR="00086ECB" w:rsidRPr="00086ECB" w:rsidRDefault="00086ECB" w:rsidP="00973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6ECB" w:rsidRPr="0097319F" w:rsidRDefault="00086ECB" w:rsidP="00086ECB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086ECB" w:rsidRPr="00086ECB" w:rsidRDefault="00086ECB" w:rsidP="00971486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B170A1" w:rsidRPr="00B170A1" w:rsidRDefault="00B170A1" w:rsidP="0097319F">
            <w:pPr>
              <w:spacing w:line="36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086ECB" w:rsidRPr="007525FD" w:rsidRDefault="002177A5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Từ thứ 2 đến 4, </w:t>
            </w:r>
            <w:r w:rsidR="007525FD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Tìm hiểu cú pháp căn bản của Java</w:t>
            </w:r>
          </w:p>
        </w:tc>
        <w:tc>
          <w:tcPr>
            <w:tcW w:w="1293" w:type="dxa"/>
          </w:tcPr>
          <w:p w:rsidR="00086ECB" w:rsidRPr="00762253" w:rsidRDefault="00086ECB" w:rsidP="0097148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vAlign w:val="center"/>
          </w:tcPr>
          <w:p w:rsidR="00086ECB" w:rsidRDefault="00086ECB" w:rsidP="00086E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  <w:p w:rsidR="00086ECB" w:rsidRPr="00086ECB" w:rsidRDefault="00086ECB" w:rsidP="00086E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6ECB" w:rsidRPr="0097319F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086ECB" w:rsidRPr="00086ECB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170A1" w:rsidRPr="00B170A1" w:rsidRDefault="00B170A1" w:rsidP="0097319F">
            <w:pPr>
              <w:spacing w:line="36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86ECB" w:rsidRPr="007525FD" w:rsidRDefault="00086ECB" w:rsidP="0097319F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1293" w:type="dxa"/>
          </w:tcPr>
          <w:p w:rsidR="00086ECB" w:rsidRPr="00762253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vAlign w:val="center"/>
          </w:tcPr>
          <w:p w:rsid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4</w:t>
            </w:r>
          </w:p>
          <w:p w:rsidR="00086ECB" w:rsidRP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6ECB" w:rsidRPr="0097319F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086ECB" w:rsidRPr="00B170A1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86ECB" w:rsidRPr="00A260D7" w:rsidRDefault="002177A5" w:rsidP="00A00F6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293" w:type="dxa"/>
          </w:tcPr>
          <w:p w:rsidR="00086ECB" w:rsidRPr="00762253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vAlign w:val="center"/>
          </w:tcPr>
          <w:p w:rsidR="00086ECB" w:rsidRP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5</w:t>
            </w:r>
          </w:p>
          <w:p w:rsidR="00086ECB" w:rsidRP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6ECB" w:rsidRPr="0097319F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086ECB" w:rsidRPr="00B170A1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86ECB" w:rsidRPr="007525FD" w:rsidRDefault="007525FD" w:rsidP="00A00F6F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Từ thứ 5 – 7</w:t>
            </w:r>
            <w:r w:rsidR="00D85C3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85C3F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Tìm hiểu lập trình hướng đối tượng trong Java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  <w:tc>
          <w:tcPr>
            <w:tcW w:w="1293" w:type="dxa"/>
          </w:tcPr>
          <w:p w:rsidR="00086ECB" w:rsidRPr="00762253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vAlign w:val="center"/>
          </w:tcPr>
          <w:p w:rsid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6</w:t>
            </w:r>
          </w:p>
          <w:p w:rsidR="00086ECB" w:rsidRP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6ECB" w:rsidRPr="0097319F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086ECB" w:rsidRPr="0097319F" w:rsidRDefault="00086ECB" w:rsidP="0097319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086ECB" w:rsidRPr="00762253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086ECB" w:rsidRPr="00086ECB" w:rsidRDefault="00086ECB" w:rsidP="007622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7</w:t>
            </w:r>
          </w:p>
          <w:p w:rsidR="00086ECB" w:rsidRPr="0097319F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86ECB" w:rsidRPr="003D3032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86ECB" w:rsidRPr="0097319F" w:rsidRDefault="00086ECB" w:rsidP="0097319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86ECB" w:rsidRPr="00762253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86ECB" w:rsidRPr="0097319F" w:rsidTr="00953AF3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086ECB" w:rsidRDefault="00086ECB" w:rsidP="007768A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525FD" w:rsidRPr="007768A1" w:rsidRDefault="007525FD" w:rsidP="007768A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7525FD" w:rsidRPr="00762253" w:rsidRDefault="007525FD" w:rsidP="001B29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D06536">
              <w:rPr>
                <w:rFonts w:ascii="Times New Roman" w:hAnsi="Times New Roman" w:cs="Times New Roman"/>
                <w:b/>
                <w:sz w:val="28"/>
                <w:szCs w:val="28"/>
              </w:rPr>
              <w:t>n 2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7525FD" w:rsidRPr="00762253" w:rsidRDefault="007525FD" w:rsidP="001B29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7525FD" w:rsidRPr="00762253" w:rsidRDefault="007525FD" w:rsidP="001B29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7525FD" w:rsidRPr="00762253" w:rsidRDefault="007525FD" w:rsidP="001B29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62253">
              <w:rPr>
                <w:rFonts w:ascii="Times New Roman" w:hAnsi="Times New Roman" w:cs="Times New Roman"/>
                <w:b/>
                <w:sz w:val="26"/>
                <w:szCs w:val="28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vAlign w:val="center"/>
          </w:tcPr>
          <w:p w:rsidR="007525FD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2</w:t>
            </w:r>
          </w:p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25FD" w:rsidRPr="0097319F" w:rsidRDefault="007525FD" w:rsidP="001B29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7525FD" w:rsidRPr="00086ECB" w:rsidRDefault="007525FD" w:rsidP="001B29E5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525FD" w:rsidRPr="00B170A1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00F6F" w:rsidRDefault="00A00F6F" w:rsidP="001B29E5">
            <w:pPr>
              <w:spacing w:line="36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Khảo sát c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ửa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hàng bán linh kiện máy tín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nhỏ lẻ </w:t>
            </w:r>
          </w:p>
          <w:p w:rsidR="007525FD" w:rsidRPr="00D06536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7525FD" w:rsidRPr="00762253" w:rsidRDefault="007525FD" w:rsidP="001B29E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vAlign w:val="center"/>
          </w:tcPr>
          <w:p w:rsidR="007525FD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25FD" w:rsidRPr="0097319F" w:rsidRDefault="007525FD" w:rsidP="001B29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7525FD" w:rsidRPr="00086ECB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7525FD" w:rsidRPr="00B170A1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00F6F" w:rsidRDefault="00A00F6F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Từ thứ 3 đến 7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phân tích thiết kế cở sở dữ liệu </w:t>
            </w:r>
            <w:r w:rsidRPr="0034229D">
              <w:rPr>
                <w:rFonts w:ascii="Times New Roman" w:hAnsi="Times New Roman" w:cs="Times New Roman"/>
                <w:b/>
                <w:sz w:val="26"/>
                <w:szCs w:val="28"/>
                <w:lang w:val="vi-VN"/>
              </w:rPr>
              <w:t>Phần mềm bán linh kiện máy tín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7525FD" w:rsidRPr="00D06536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7525FD" w:rsidRPr="00762253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vAlign w:val="center"/>
          </w:tcPr>
          <w:p w:rsidR="007525FD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4</w:t>
            </w:r>
          </w:p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25FD" w:rsidRPr="0097319F" w:rsidRDefault="007525FD" w:rsidP="001B29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7525FD" w:rsidRPr="00B170A1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7525FD" w:rsidRPr="00762253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vAlign w:val="center"/>
          </w:tcPr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5</w:t>
            </w:r>
          </w:p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25FD" w:rsidRPr="0097319F" w:rsidRDefault="007525FD" w:rsidP="001B29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7525FD" w:rsidRPr="00B170A1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7525FD" w:rsidRPr="00762253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vAlign w:val="center"/>
          </w:tcPr>
          <w:p w:rsidR="007525FD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6</w:t>
            </w:r>
          </w:p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25FD" w:rsidRPr="0097319F" w:rsidRDefault="007525FD" w:rsidP="001B29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</w:tcPr>
          <w:p w:rsidR="007525FD" w:rsidRPr="00B170A1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</w:tcPr>
          <w:p w:rsidR="007525FD" w:rsidRPr="00762253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7525FD" w:rsidRPr="00086ECB" w:rsidRDefault="007525FD" w:rsidP="001B29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Thứ 7</w:t>
            </w:r>
          </w:p>
          <w:p w:rsidR="007525FD" w:rsidRPr="0097319F" w:rsidRDefault="007525FD" w:rsidP="001B29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86ECB">
              <w:rPr>
                <w:rFonts w:ascii="Times New Roman" w:hAnsi="Times New Roman" w:cs="Times New Roman"/>
                <w:sz w:val="24"/>
                <w:szCs w:val="28"/>
              </w:rPr>
              <w:t>Ngày …./….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525FD" w:rsidRPr="003D3032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525FD" w:rsidRPr="0097319F" w:rsidRDefault="007525FD" w:rsidP="001B29E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525FD" w:rsidRPr="00762253" w:rsidRDefault="007525FD" w:rsidP="001B29E5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7525FD" w:rsidRPr="0097319F" w:rsidTr="001B29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525FD" w:rsidRDefault="007525FD" w:rsidP="001B29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F43FD" w:rsidRDefault="00EF43FD" w:rsidP="001B29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F43FD" w:rsidRDefault="00EF43FD" w:rsidP="001B29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F43FD" w:rsidRDefault="00EF43FD" w:rsidP="001B29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tbl>
            <w:tblPr>
              <w:tblStyle w:val="TableGrid"/>
              <w:tblW w:w="94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6804"/>
              <w:gridCol w:w="1293"/>
            </w:tblGrid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uầ</w:t>
                  </w:r>
                  <w:r w:rsidR="00FD5D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3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144D4B" w:rsidRPr="00EF43FD" w:rsidRDefault="00A00F6F" w:rsidP="001F6E77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Thiết kế cơ sở dữ liệu vật lý </w:t>
                  </w: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7525FD" w:rsidRDefault="00A00F6F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Nhập dữ liệu cho cơ sở dữ liệu</w:t>
                  </w: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7525FD" w:rsidRDefault="00A00F6F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Từ thứ 4 đến 7 thiết kế giao diện </w:t>
                  </w:r>
                  <w:r w:rsidRPr="0034229D">
                    <w:rPr>
                      <w:rFonts w:ascii="Times New Roman" w:hAnsi="Times New Roman" w:cs="Times New Roman"/>
                      <w:b/>
                      <w:sz w:val="26"/>
                      <w:szCs w:val="28"/>
                      <w:lang w:val="vi-VN"/>
                    </w:rPr>
                    <w:t>Phần mềm bán linh kiện máy tính</w:t>
                  </w: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7525FD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144D4B" w:rsidRPr="003D3032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44D4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144D4B" w:rsidRPr="007768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uầ</w:t>
                  </w:r>
                  <w:r w:rsidR="00FD5D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4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144D4B" w:rsidRPr="00D06536" w:rsidRDefault="009C6A55" w:rsidP="0005409A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2 đến 7 xây dựng chức năng quản trị dữ liệu cho người quản lý cửa hàng</w:t>
                  </w: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D06536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144D4B" w:rsidRPr="003D3032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44D4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144D4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EF43FD" w:rsidRDefault="00EF43FD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EF43FD" w:rsidRPr="007768A1" w:rsidRDefault="00EF43FD" w:rsidP="00144D4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Tuầ</w:t>
                  </w:r>
                  <w:r w:rsidR="00FD5D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5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144D4B" w:rsidRPr="00762253" w:rsidRDefault="00144D4B" w:rsidP="00144D4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144D4B" w:rsidRPr="0097319F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144D4B" w:rsidRPr="00EF43FD" w:rsidRDefault="007523DC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2 đến 4 xây dựng tính năng nhập hàng</w:t>
                  </w: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086ECB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144D4B" w:rsidRPr="00B170A1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144D4B" w:rsidRPr="007525FD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144D4B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144D4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144D4B" w:rsidRPr="00086ECB" w:rsidRDefault="00144D4B" w:rsidP="00144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44D4B" w:rsidRPr="0097319F" w:rsidRDefault="00144D4B" w:rsidP="00144D4B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144D4B" w:rsidRPr="007525FD" w:rsidRDefault="00144D4B" w:rsidP="00144D4B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144D4B" w:rsidRPr="00762253" w:rsidRDefault="00144D4B" w:rsidP="00144D4B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5 đến 7 xây dựng tính năng xuất hàng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6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D06536" w:rsidRDefault="00F60CC4" w:rsidP="00B3779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2, đế</w:t>
                  </w:r>
                  <w:r w:rsidR="00372FF8">
                    <w:rPr>
                      <w:rFonts w:ascii="Times New Roman" w:hAnsi="Times New Roman" w:cs="Times New Roman"/>
                      <w:sz w:val="26"/>
                      <w:szCs w:val="28"/>
                    </w:rPr>
                    <w:t>n 7</w:t>
                  </w: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xây dựng tính năng thống kê báo cáo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D06536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Tuầ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7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60CC4" w:rsidRPr="00FE1D0D" w:rsidRDefault="00FE1D0D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Xây dựng tính năng đăng nhập</w:t>
                  </w:r>
                  <w:r w:rsidR="00AF727E">
                    <w:rPr>
                      <w:rFonts w:ascii="Times New Roman" w:hAnsi="Times New Roman" w:cs="Times New Roman"/>
                      <w:sz w:val="26"/>
                      <w:szCs w:val="28"/>
                    </w:rPr>
                    <w:t>, đăng xuất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4B2868" w:rsidRDefault="004B2868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Xây dựng tính năng đổi mật khẩu cho nhân viên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7525FD" w:rsidRDefault="00B37796" w:rsidP="007F556D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Từ thứ 4 đến </w:t>
                  </w:r>
                  <w:r w:rsidR="007F556D">
                    <w:rPr>
                      <w:rFonts w:ascii="Times New Roman" w:hAnsi="Times New Roman" w:cs="Times New Roman"/>
                      <w:sz w:val="26"/>
                      <w:szCs w:val="28"/>
                    </w:rPr>
                    <w:t>7 xây dựng tính năng phân trang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7525FD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8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60CC4" w:rsidRPr="00D06536" w:rsidRDefault="00F7470A" w:rsidP="00B048A9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2 đến 5 Testing, sửa một số lỗi trước khi đóng gói phần mềm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D06536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B048A9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Đóng gói </w:t>
                  </w:r>
                  <w:r w:rsidRPr="0034229D">
                    <w:rPr>
                      <w:rFonts w:ascii="Times New Roman" w:hAnsi="Times New Roman" w:cs="Times New Roman"/>
                      <w:b/>
                      <w:sz w:val="26"/>
                      <w:szCs w:val="28"/>
                      <w:lang w:val="vi-VN"/>
                    </w:rPr>
                    <w:t>Phần mềm bán linh kiện máy tính</w:t>
                  </w: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Tuầ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9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60CC4" w:rsidRPr="007525FD" w:rsidRDefault="004D7C1C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Từ thứ 2 đến 7 viết báo cáo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7525FD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7525FD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7525FD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  <w:lang w:val="vi-VN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 10</w:t>
                  </w:r>
                </w:p>
              </w:tc>
              <w:tc>
                <w:tcPr>
                  <w:tcW w:w="6804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việc thực hiện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 chú</w:t>
                  </w: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shd w:val="clear" w:color="auto" w:fill="DEEAF6" w:themeFill="accent1" w:themeFillTint="33"/>
                </w:tcPr>
                <w:p w:rsidR="00F60CC4" w:rsidRPr="00762253" w:rsidRDefault="00F60CC4" w:rsidP="00F60CC4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762253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Thứ/ngày</w:t>
                  </w:r>
                </w:p>
              </w:tc>
              <w:tc>
                <w:tcPr>
                  <w:tcW w:w="6804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DEEAF6" w:themeFill="accent1" w:themeFillTint="33"/>
                </w:tcPr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2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left="-549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60CC4" w:rsidRPr="00D06536" w:rsidRDefault="0073561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Báo cáo phần mềm</w:t>
                  </w: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3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086ECB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  <w:p w:rsidR="00F60CC4" w:rsidRPr="00D06536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4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5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F60CC4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6</w:t>
                  </w:r>
                </w:p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</w:tcPr>
                <w:p w:rsidR="00F60CC4" w:rsidRPr="00B170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F60CC4" w:rsidRPr="00086ECB" w:rsidRDefault="00F60CC4" w:rsidP="00F60C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ứ 7</w:t>
                  </w:r>
                </w:p>
                <w:p w:rsidR="00F60CC4" w:rsidRPr="0097319F" w:rsidRDefault="00F60CC4" w:rsidP="00F60CC4">
                  <w:pPr>
                    <w:ind w:hanging="124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086E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ày …./…..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F60CC4" w:rsidRPr="003D3032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F60CC4" w:rsidRPr="0097319F" w:rsidRDefault="00F60CC4" w:rsidP="00F60CC4">
                  <w:pPr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F60CC4" w:rsidRPr="00762253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</w:tc>
            </w:tr>
            <w:tr w:rsidR="00F60CC4" w:rsidRPr="0097319F" w:rsidTr="00010111">
              <w:trPr>
                <w:jc w:val="center"/>
              </w:trPr>
              <w:tc>
                <w:tcPr>
                  <w:tcW w:w="94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60CC4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F60CC4" w:rsidRPr="007768A1" w:rsidRDefault="00F60CC4" w:rsidP="00F60CC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</w:tbl>
          <w:p w:rsidR="007525FD" w:rsidRPr="007768A1" w:rsidRDefault="007525FD" w:rsidP="001B29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F13344" w:rsidRDefault="00F13344" w:rsidP="007768A1">
      <w:pPr>
        <w:ind w:left="720"/>
        <w:jc w:val="center"/>
        <w:rPr>
          <w:sz w:val="32"/>
          <w:szCs w:val="32"/>
        </w:rPr>
      </w:pPr>
    </w:p>
    <w:p w:rsidR="00DB6098" w:rsidRDefault="00DB6098" w:rsidP="003D3032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3D3032" w:rsidRPr="00953AF3" w:rsidRDefault="00DB6098" w:rsidP="003D303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3AF3">
        <w:rPr>
          <w:rFonts w:ascii="Times New Roman" w:hAnsi="Times New Roman" w:cs="Times New Roman"/>
          <w:b/>
          <w:sz w:val="28"/>
          <w:szCs w:val="26"/>
        </w:rPr>
        <w:lastRenderedPageBreak/>
        <w:t>NHẬN XÉT, ĐÁNH GIÁ CỦA CÁN BỘ HƯỚNG DẪN</w:t>
      </w:r>
    </w:p>
    <w:p w:rsidR="00DB6098" w:rsidRDefault="00DB6098" w:rsidP="00DB609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Xác nhận nội dung nhật ký thực tập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Số ngày tham gia thực tập: ……………………………………………………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C</w:t>
      </w:r>
      <w:r w:rsidRPr="00DB6098">
        <w:rPr>
          <w:rFonts w:ascii="Times New Roman" w:hAnsi="Times New Roman" w:cs="Times New Roman"/>
          <w:sz w:val="28"/>
          <w:szCs w:val="26"/>
        </w:rPr>
        <w:t>ông việc thực hiện: ………………………………………………</w:t>
      </w:r>
      <w:r>
        <w:rPr>
          <w:rFonts w:ascii="Times New Roman" w:hAnsi="Times New Roman" w:cs="Times New Roman"/>
          <w:sz w:val="28"/>
          <w:szCs w:val="26"/>
        </w:rPr>
        <w:t>…………..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3D3032" w:rsidRPr="00DB6098" w:rsidRDefault="003D3032" w:rsidP="00DB609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B6098">
        <w:rPr>
          <w:rFonts w:ascii="Times New Roman" w:hAnsi="Times New Roman" w:cs="Times New Roman"/>
          <w:sz w:val="28"/>
          <w:szCs w:val="26"/>
        </w:rPr>
        <w:t xml:space="preserve">Ý thức tổ chức, kỷ luật: </w:t>
      </w:r>
      <w:r w:rsidRPr="00DB6098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An toàn, vệ sinh công nghiệp: </w:t>
      </w:r>
      <w:r w:rsidR="003D3032"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Đánh giá m</w:t>
      </w:r>
      <w:r w:rsidR="003D3032" w:rsidRPr="003D3032">
        <w:rPr>
          <w:rFonts w:ascii="Times New Roman" w:hAnsi="Times New Roman" w:cs="Times New Roman"/>
          <w:sz w:val="28"/>
          <w:szCs w:val="26"/>
        </w:rPr>
        <w:t>ức độ hoàn thành: (</w:t>
      </w:r>
      <w:r>
        <w:rPr>
          <w:rFonts w:ascii="Times New Roman" w:hAnsi="Times New Roman" w:cs="Times New Roman"/>
          <w:sz w:val="28"/>
          <w:szCs w:val="26"/>
        </w:rPr>
        <w:t>theo thang điểm 10</w:t>
      </w:r>
      <w:r w:rsidR="003D3032" w:rsidRPr="003D3032">
        <w:rPr>
          <w:rFonts w:ascii="Times New Roman" w:hAnsi="Times New Roman" w:cs="Times New Roman"/>
          <w:sz w:val="28"/>
          <w:szCs w:val="26"/>
        </w:rPr>
        <w:t>)</w:t>
      </w:r>
    </w:p>
    <w:p w:rsid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</w:p>
    <w:p w:rsidR="003D3032" w:rsidRPr="003D3032" w:rsidRDefault="003D3032" w:rsidP="00DB6098">
      <w:pPr>
        <w:jc w:val="right"/>
        <w:rPr>
          <w:rFonts w:ascii="Times New Roman" w:hAnsi="Times New Roman" w:cs="Times New Roman"/>
          <w:i/>
          <w:sz w:val="28"/>
          <w:szCs w:val="26"/>
        </w:rPr>
      </w:pPr>
      <w:r w:rsidRPr="003D3032">
        <w:rPr>
          <w:rFonts w:ascii="Times New Roman" w:hAnsi="Times New Roman" w:cs="Times New Roman"/>
          <w:i/>
          <w:sz w:val="28"/>
          <w:szCs w:val="26"/>
        </w:rPr>
        <w:t>……………, ngày ….tháng….năm 20….</w:t>
      </w:r>
    </w:p>
    <w:p w:rsidR="00B170A1" w:rsidRPr="003D3032" w:rsidRDefault="003D3032" w:rsidP="003D3032">
      <w:pPr>
        <w:ind w:left="720"/>
        <w:jc w:val="center"/>
        <w:rPr>
          <w:rFonts w:ascii="Times New Roman" w:hAnsi="Times New Roman" w:cs="Times New Roman"/>
          <w:sz w:val="34"/>
          <w:szCs w:val="32"/>
        </w:rPr>
      </w:pPr>
      <w:r w:rsidRPr="003D3032">
        <w:rPr>
          <w:rFonts w:ascii="Times New Roman" w:hAnsi="Times New Roman" w:cs="Times New Roman"/>
          <w:b/>
          <w:sz w:val="28"/>
          <w:szCs w:val="26"/>
        </w:rPr>
        <w:t>Xác nhận của đơn vị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  <w:t xml:space="preserve">       </w:t>
      </w:r>
      <w:r w:rsidR="00953AF3">
        <w:rPr>
          <w:rFonts w:ascii="Times New Roman" w:hAnsi="Times New Roman" w:cs="Times New Roman"/>
          <w:b/>
          <w:sz w:val="28"/>
          <w:szCs w:val="26"/>
        </w:rPr>
        <w:t>Cán bộ</w:t>
      </w:r>
      <w:r w:rsidRPr="003D3032">
        <w:rPr>
          <w:rFonts w:ascii="Times New Roman" w:hAnsi="Times New Roman" w:cs="Times New Roman"/>
          <w:b/>
          <w:sz w:val="28"/>
          <w:szCs w:val="26"/>
        </w:rPr>
        <w:t xml:space="preserve"> hướng dẫn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B170A1" w:rsidRDefault="00B170A1" w:rsidP="007768A1">
      <w:pPr>
        <w:ind w:left="720"/>
        <w:jc w:val="center"/>
        <w:rPr>
          <w:sz w:val="32"/>
          <w:szCs w:val="32"/>
        </w:rPr>
      </w:pPr>
    </w:p>
    <w:p w:rsidR="00027F1C" w:rsidRDefault="00027F1C" w:rsidP="00971486">
      <w:pPr>
        <w:ind w:left="720"/>
        <w:rPr>
          <w:sz w:val="32"/>
          <w:szCs w:val="32"/>
        </w:rPr>
      </w:pPr>
    </w:p>
    <w:sectPr w:rsidR="00027F1C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3A"/>
    <w:rsid w:val="00027F1C"/>
    <w:rsid w:val="00032EAB"/>
    <w:rsid w:val="000379F1"/>
    <w:rsid w:val="00040126"/>
    <w:rsid w:val="0005272C"/>
    <w:rsid w:val="0005409A"/>
    <w:rsid w:val="000562BF"/>
    <w:rsid w:val="00065FFF"/>
    <w:rsid w:val="00067B09"/>
    <w:rsid w:val="00075DCE"/>
    <w:rsid w:val="00075EE9"/>
    <w:rsid w:val="00076E0F"/>
    <w:rsid w:val="00077F9B"/>
    <w:rsid w:val="00086ECB"/>
    <w:rsid w:val="000A7E84"/>
    <w:rsid w:val="000B4B62"/>
    <w:rsid w:val="000D5436"/>
    <w:rsid w:val="000E37CE"/>
    <w:rsid w:val="00110404"/>
    <w:rsid w:val="00144D4B"/>
    <w:rsid w:val="001734F0"/>
    <w:rsid w:val="001765AD"/>
    <w:rsid w:val="001913DE"/>
    <w:rsid w:val="001C0CBC"/>
    <w:rsid w:val="001F6E77"/>
    <w:rsid w:val="00202EFC"/>
    <w:rsid w:val="002177A5"/>
    <w:rsid w:val="00225B13"/>
    <w:rsid w:val="002615FD"/>
    <w:rsid w:val="002D4C85"/>
    <w:rsid w:val="002E4BFC"/>
    <w:rsid w:val="0034229D"/>
    <w:rsid w:val="00372FF8"/>
    <w:rsid w:val="00374944"/>
    <w:rsid w:val="003A38B4"/>
    <w:rsid w:val="003A468D"/>
    <w:rsid w:val="003D3032"/>
    <w:rsid w:val="003D73FC"/>
    <w:rsid w:val="00456AC9"/>
    <w:rsid w:val="00466ADE"/>
    <w:rsid w:val="004A0360"/>
    <w:rsid w:val="004B2868"/>
    <w:rsid w:val="004D7C1C"/>
    <w:rsid w:val="004E6FCE"/>
    <w:rsid w:val="004F594D"/>
    <w:rsid w:val="005110AF"/>
    <w:rsid w:val="00516A74"/>
    <w:rsid w:val="00526739"/>
    <w:rsid w:val="00563180"/>
    <w:rsid w:val="00572616"/>
    <w:rsid w:val="0059485F"/>
    <w:rsid w:val="005C15C2"/>
    <w:rsid w:val="0066726D"/>
    <w:rsid w:val="00670BE8"/>
    <w:rsid w:val="006E0740"/>
    <w:rsid w:val="006F59F8"/>
    <w:rsid w:val="00717139"/>
    <w:rsid w:val="00735614"/>
    <w:rsid w:val="00744A0F"/>
    <w:rsid w:val="007523DC"/>
    <w:rsid w:val="007525FD"/>
    <w:rsid w:val="00762253"/>
    <w:rsid w:val="007768A1"/>
    <w:rsid w:val="0079141F"/>
    <w:rsid w:val="00795749"/>
    <w:rsid w:val="007978FE"/>
    <w:rsid w:val="007F556D"/>
    <w:rsid w:val="0084280D"/>
    <w:rsid w:val="00857E61"/>
    <w:rsid w:val="00863948"/>
    <w:rsid w:val="00867EAC"/>
    <w:rsid w:val="008B4B57"/>
    <w:rsid w:val="008E3D3F"/>
    <w:rsid w:val="008E4A2A"/>
    <w:rsid w:val="008E7EAB"/>
    <w:rsid w:val="009011BD"/>
    <w:rsid w:val="0090416A"/>
    <w:rsid w:val="009063D5"/>
    <w:rsid w:val="00915476"/>
    <w:rsid w:val="00926B5D"/>
    <w:rsid w:val="00941C70"/>
    <w:rsid w:val="00951CBB"/>
    <w:rsid w:val="00953AF3"/>
    <w:rsid w:val="00971486"/>
    <w:rsid w:val="0097319F"/>
    <w:rsid w:val="009C6A55"/>
    <w:rsid w:val="009F7F5B"/>
    <w:rsid w:val="00A00F6F"/>
    <w:rsid w:val="00A04C57"/>
    <w:rsid w:val="00A16325"/>
    <w:rsid w:val="00A260D7"/>
    <w:rsid w:val="00A45561"/>
    <w:rsid w:val="00A479C5"/>
    <w:rsid w:val="00A85A46"/>
    <w:rsid w:val="00AC7249"/>
    <w:rsid w:val="00AD3E9F"/>
    <w:rsid w:val="00AF727E"/>
    <w:rsid w:val="00B048A9"/>
    <w:rsid w:val="00B170A1"/>
    <w:rsid w:val="00B3746B"/>
    <w:rsid w:val="00B37796"/>
    <w:rsid w:val="00B400E4"/>
    <w:rsid w:val="00B40644"/>
    <w:rsid w:val="00B83FD7"/>
    <w:rsid w:val="00BB0FB0"/>
    <w:rsid w:val="00BC082F"/>
    <w:rsid w:val="00BE31CC"/>
    <w:rsid w:val="00BE623F"/>
    <w:rsid w:val="00BF2DE7"/>
    <w:rsid w:val="00C01252"/>
    <w:rsid w:val="00C272FD"/>
    <w:rsid w:val="00C72841"/>
    <w:rsid w:val="00CD1457"/>
    <w:rsid w:val="00CD18DC"/>
    <w:rsid w:val="00CF576A"/>
    <w:rsid w:val="00D06536"/>
    <w:rsid w:val="00D3173A"/>
    <w:rsid w:val="00D56B80"/>
    <w:rsid w:val="00D8021E"/>
    <w:rsid w:val="00D85C3F"/>
    <w:rsid w:val="00DB6098"/>
    <w:rsid w:val="00DB72D5"/>
    <w:rsid w:val="00DC466F"/>
    <w:rsid w:val="00E523E8"/>
    <w:rsid w:val="00ED60FF"/>
    <w:rsid w:val="00EE249C"/>
    <w:rsid w:val="00EE4997"/>
    <w:rsid w:val="00EF43FD"/>
    <w:rsid w:val="00F03909"/>
    <w:rsid w:val="00F061B2"/>
    <w:rsid w:val="00F13344"/>
    <w:rsid w:val="00F20265"/>
    <w:rsid w:val="00F4012D"/>
    <w:rsid w:val="00F60CC4"/>
    <w:rsid w:val="00F7470A"/>
    <w:rsid w:val="00FA3823"/>
    <w:rsid w:val="00FD5C6D"/>
    <w:rsid w:val="00FD5D96"/>
    <w:rsid w:val="00FD61A7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7E7B"/>
  <w15:docId w15:val="{C128D820-D55D-492C-9EFE-45A1AD18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0D54-5C4B-42D8-89D9-9F9A33F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enqnpro02@outlook.com</cp:lastModifiedBy>
  <cp:revision>132</cp:revision>
  <cp:lastPrinted>2019-03-01T01:47:00Z</cp:lastPrinted>
  <dcterms:created xsi:type="dcterms:W3CDTF">2018-05-19T11:42:00Z</dcterms:created>
  <dcterms:modified xsi:type="dcterms:W3CDTF">2019-12-12T09:03:00Z</dcterms:modified>
</cp:coreProperties>
</file>